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AFD6F" w14:textId="03DBD831" w:rsidR="009D096A" w:rsidRPr="003465E5" w:rsidRDefault="0097641B">
      <w:pPr>
        <w:jc w:val="center"/>
        <w:rPr>
          <w:rFonts w:eastAsia="標楷體"/>
          <w:b/>
        </w:rPr>
      </w:pPr>
      <w:r>
        <w:rPr>
          <w:rFonts w:eastAsia="標楷體"/>
          <w:b/>
          <w:sz w:val="32"/>
          <w:szCs w:val="32"/>
        </w:rPr>
        <w:t xml:space="preserve">1092 </w:t>
      </w:r>
      <w:r w:rsidR="00DD5533" w:rsidRPr="003465E5">
        <w:rPr>
          <w:rFonts w:eastAsia="標楷體"/>
          <w:b/>
          <w:sz w:val="32"/>
          <w:szCs w:val="32"/>
        </w:rPr>
        <w:t xml:space="preserve">CPP </w:t>
      </w:r>
      <w:r>
        <w:rPr>
          <w:rFonts w:eastAsia="標楷體"/>
          <w:b/>
          <w:sz w:val="32"/>
          <w:szCs w:val="32"/>
        </w:rPr>
        <w:t>Midterm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3465E5" w14:paraId="45135CFD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EA96EFA" w14:textId="77777777" w:rsidR="009D096A" w:rsidRPr="003465E5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>Number</w:t>
            </w:r>
            <w:r w:rsidR="0091617F" w:rsidRPr="003465E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>Game</w:t>
            </w:r>
          </w:p>
        </w:tc>
      </w:tr>
      <w:tr w:rsidR="009D096A" w:rsidRPr="003465E5" w14:paraId="3032EFDB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2E32C9B" w14:textId="77777777" w:rsidR="009D096A" w:rsidRPr="003465E5" w:rsidRDefault="00DD553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0287B" w:rsidRPr="003465E5">
              <w:rPr>
                <w:rFonts w:eastAsia="標楷體"/>
                <w:b/>
                <w:sz w:val="28"/>
                <w:szCs w:val="28"/>
              </w:rPr>
              <w:t>陳泳峰</w:t>
            </w:r>
            <w:proofErr w:type="gramEnd"/>
            <w:r w:rsidRPr="003465E5">
              <w:rPr>
                <w:rFonts w:eastAsia="標楷體"/>
                <w:b/>
                <w:sz w:val="28"/>
                <w:szCs w:val="28"/>
              </w:rPr>
              <w:t>,</w:t>
            </w:r>
            <w:r w:rsidR="001655D7" w:rsidRPr="003465E5">
              <w:rPr>
                <w:rFonts w:eastAsia="標楷體"/>
                <w:b/>
                <w:sz w:val="28"/>
                <w:szCs w:val="28"/>
              </w:rPr>
              <w:t>袁瑋成</w:t>
            </w:r>
            <w:r w:rsidRPr="003465E5">
              <w:rPr>
                <w:rFonts w:eastAsia="標楷體"/>
                <w:b/>
                <w:sz w:val="28"/>
                <w:szCs w:val="28"/>
              </w:rPr>
              <w:t>,</w:t>
            </w:r>
            <w:proofErr w:type="gramStart"/>
            <w:r w:rsidR="001655D7" w:rsidRPr="003465E5">
              <w:rPr>
                <w:rFonts w:eastAsia="標楷體"/>
                <w:b/>
                <w:sz w:val="28"/>
                <w:szCs w:val="28"/>
              </w:rPr>
              <w:t>范茗翔</w:t>
            </w:r>
            <w:proofErr w:type="gramEnd"/>
          </w:p>
        </w:tc>
      </w:tr>
      <w:tr w:rsidR="009D096A" w:rsidRPr="003465E5" w14:paraId="3B71EECE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D286B38" w14:textId="77777777" w:rsidR="009D096A" w:rsidRPr="003465E5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165879" w:rsidRPr="003465E5">
              <w:rPr>
                <w:rFonts w:eastAsia="標楷體"/>
                <w:b/>
                <w:sz w:val="28"/>
                <w:szCs w:val="28"/>
              </w:rPr>
              <w:t>Class Implementation</w:t>
            </w:r>
          </w:p>
          <w:p w14:paraId="02A601D7" w14:textId="77777777" w:rsidR="009D096A" w:rsidRPr="003465E5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3465E5" w14:paraId="38274283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35A134F3" w14:textId="77777777" w:rsidR="009D096A" w:rsidRPr="003465E5" w:rsidRDefault="00DD5533">
                  <w:pPr>
                    <w:jc w:val="center"/>
                    <w:rPr>
                      <w:rFonts w:eastAsia="標楷體"/>
                      <w:b/>
                    </w:rPr>
                  </w:pPr>
                  <w:r w:rsidRPr="003465E5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04792FB1" w14:textId="77777777" w:rsidR="009D096A" w:rsidRPr="003465E5" w:rsidRDefault="00DD5533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3465E5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3465E5" w14:paraId="7C49EA8B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552F71AE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1829151A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7B1B47B4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609ACC9C" w14:textId="77777777"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PARAMETERS AND OVERLOADING </w:t>
                  </w:r>
                </w:p>
                <w:p w14:paraId="2DA85F34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ARRAYS </w:t>
                  </w:r>
                </w:p>
                <w:p w14:paraId="2F592243" w14:textId="77777777"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STRUCTURES AND CLASSES </w:t>
                  </w:r>
                </w:p>
                <w:p w14:paraId="09842C0D" w14:textId="77777777"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CONSTRUCTORS AND OTHER TOOLS </w:t>
                  </w:r>
                </w:p>
                <w:p w14:paraId="2E9A9BAE" w14:textId="77777777"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OPERATOR OVERLOADING, FRIENDS,</w:t>
                  </w:r>
                  <w:r w:rsidR="00642911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AND REFERENCES </w:t>
                  </w:r>
                </w:p>
                <w:p w14:paraId="7C533B72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TRINGS </w:t>
                  </w:r>
                </w:p>
                <w:p w14:paraId="201C916E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0303FD1C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4B11CDF9" w14:textId="77777777" w:rsidR="009D096A" w:rsidRPr="003465E5" w:rsidRDefault="00165879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STREAMS AND FILE I/O </w:t>
                  </w:r>
                </w:p>
                <w:p w14:paraId="0517A926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77C0B932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378D9B51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4E8C387C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745FC084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18696F22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1FD9237A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6832B4AB" w14:textId="77777777"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3AB7E250" w14:textId="77777777" w:rsidR="009D096A" w:rsidRPr="003465E5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D096A" w:rsidRPr="003465E5" w14:paraId="18F55219" w14:textId="77777777">
        <w:trPr>
          <w:trHeight w:val="3280"/>
        </w:trPr>
        <w:tc>
          <w:tcPr>
            <w:tcW w:w="9634" w:type="dxa"/>
          </w:tcPr>
          <w:p w14:paraId="1CE32337" w14:textId="77777777" w:rsidR="001A5F9C" w:rsidRPr="003465E5" w:rsidRDefault="00DD5533" w:rsidP="001A5F9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50CAA84E" w14:textId="77777777" w:rsidR="00545972" w:rsidRPr="003465E5" w:rsidRDefault="00545972" w:rsidP="00F95A28">
            <w:pPr>
              <w:ind w:firstLineChars="100" w:firstLine="240"/>
              <w:rPr>
                <w:rFonts w:eastAsia="標楷體"/>
              </w:rPr>
            </w:pPr>
            <w:r w:rsidRPr="003465E5">
              <w:rPr>
                <w:rFonts w:eastAsia="標楷體"/>
              </w:rPr>
              <w:t>A mathematician has designed a number game, but he doesn't know how to implement it on a computer, so he wants to ask for your help.</w:t>
            </w:r>
          </w:p>
          <w:p w14:paraId="09A7A270" w14:textId="77777777" w:rsidR="00545972" w:rsidRPr="003465E5" w:rsidRDefault="00642911" w:rsidP="002119BD">
            <w:pPr>
              <w:ind w:firstLineChars="100" w:firstLine="240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The rule of the game is giving</w:t>
            </w:r>
            <w:r w:rsidR="00545972" w:rsidRPr="003465E5">
              <w:rPr>
                <w:rFonts w:eastAsia="標楷體"/>
              </w:rPr>
              <w:t xml:space="preserve"> an integer </w:t>
            </w:r>
            <w:r w:rsidR="00545972" w:rsidRPr="003465E5">
              <w:rPr>
                <w:rFonts w:eastAsia="標楷體"/>
                <w:b/>
                <w:bCs/>
              </w:rPr>
              <w:t>A</w:t>
            </w:r>
            <w:r w:rsidR="00545972" w:rsidRPr="003465E5">
              <w:rPr>
                <w:rFonts w:eastAsia="標楷體"/>
              </w:rPr>
              <w:t xml:space="preserve"> and an integer list </w:t>
            </w:r>
            <w:r w:rsidR="00545972" w:rsidRPr="003465E5">
              <w:rPr>
                <w:rFonts w:eastAsia="標楷體"/>
                <w:b/>
                <w:bCs/>
              </w:rPr>
              <w:t>S</w:t>
            </w:r>
            <w:bookmarkStart w:id="0" w:name="OLE_LINK13"/>
            <w:bookmarkStart w:id="1" w:name="OLE_LINK14"/>
            <w:r w:rsidR="00415D23" w:rsidRPr="003465E5">
              <w:rPr>
                <w:rFonts w:eastAsia="標楷體"/>
                <w:color w:val="000000" w:themeColor="text1"/>
              </w:rPr>
              <w:t>(1&lt;=S[i]&lt;= 2^32 – 1</w:t>
            </w:r>
            <w:r w:rsidR="00415D23" w:rsidRPr="003465E5">
              <w:rPr>
                <w:rFonts w:eastAsia="標楷體"/>
                <w:color w:val="000000" w:themeColor="text1"/>
                <w:lang w:eastAsia="zh-CN"/>
              </w:rPr>
              <w:t>)</w:t>
            </w:r>
            <w:bookmarkEnd w:id="0"/>
            <w:bookmarkEnd w:id="1"/>
            <w:r w:rsidR="00545972" w:rsidRPr="003465E5">
              <w:rPr>
                <w:rFonts w:eastAsia="標楷體"/>
              </w:rPr>
              <w:t xml:space="preserve">, </w:t>
            </w:r>
            <w:r>
              <w:rPr>
                <w:rFonts w:eastAsia="標楷體"/>
              </w:rPr>
              <w:t xml:space="preserve">and </w:t>
            </w:r>
            <w:r w:rsidR="00545972" w:rsidRPr="003465E5">
              <w:rPr>
                <w:rFonts w:eastAsia="標楷體"/>
              </w:rPr>
              <w:t xml:space="preserve">you need to find the number in the list </w:t>
            </w:r>
            <w:r w:rsidR="00545972" w:rsidRPr="00642911">
              <w:rPr>
                <w:rFonts w:eastAsia="標楷體"/>
                <w:b/>
              </w:rPr>
              <w:t>S</w:t>
            </w:r>
            <w:r w:rsidR="00545972" w:rsidRPr="003465E5">
              <w:rPr>
                <w:rFonts w:eastAsia="標楷體"/>
              </w:rPr>
              <w:t xml:space="preserve"> that can be obtained </w:t>
            </w:r>
            <w:r>
              <w:rPr>
                <w:rFonts w:eastAsia="標楷體"/>
              </w:rPr>
              <w:t xml:space="preserve">by </w:t>
            </w:r>
            <w:r w:rsidR="00545972" w:rsidRPr="003465E5">
              <w:rPr>
                <w:rFonts w:eastAsia="標楷體"/>
              </w:rPr>
              <w:t xml:space="preserve">using the product of the digits decomposed by the integer </w:t>
            </w:r>
            <w:r w:rsidR="00545972" w:rsidRPr="003465E5">
              <w:rPr>
                <w:rFonts w:eastAsia="標楷體"/>
                <w:b/>
                <w:bCs/>
              </w:rPr>
              <w:t>A</w:t>
            </w:r>
            <w:r w:rsidR="00545972" w:rsidRPr="003465E5">
              <w:rPr>
                <w:rFonts w:eastAsia="標楷體"/>
              </w:rPr>
              <w:t>.</w:t>
            </w:r>
          </w:p>
          <w:p w14:paraId="7F0F5DF4" w14:textId="77777777" w:rsidR="00545972" w:rsidRPr="003465E5" w:rsidRDefault="00545972" w:rsidP="00F95A28">
            <w:pPr>
              <w:ind w:firstLineChars="100" w:firstLine="24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For example, given the integer </w:t>
            </w:r>
            <w:r w:rsidRPr="003465E5">
              <w:rPr>
                <w:rFonts w:eastAsia="標楷體"/>
                <w:b/>
                <w:bCs/>
              </w:rPr>
              <w:t>A</w:t>
            </w:r>
            <w:r w:rsidRPr="003465E5">
              <w:rPr>
                <w:rFonts w:eastAsia="標楷體"/>
              </w:rPr>
              <w:t xml:space="preserve"> = 456</w:t>
            </w:r>
            <w:r w:rsidR="00F95A28" w:rsidRPr="003465E5">
              <w:rPr>
                <w:rFonts w:eastAsia="標楷體"/>
              </w:rPr>
              <w:t xml:space="preserve"> </w:t>
            </w:r>
            <w:r w:rsidR="00F95A28" w:rsidRPr="003465E5">
              <w:rPr>
                <w:rFonts w:eastAsia="標楷體"/>
                <w:lang w:eastAsia="zh-CN"/>
              </w:rPr>
              <w:t>which</w:t>
            </w:r>
            <w:r w:rsidRPr="003465E5">
              <w:rPr>
                <w:rFonts w:eastAsia="標楷體"/>
              </w:rPr>
              <w:t xml:space="preserve"> can be decomposed into </w:t>
            </w:r>
            <w:r w:rsidRPr="003465E5">
              <w:rPr>
                <w:rFonts w:eastAsia="標楷體"/>
                <w:b/>
                <w:bCs/>
              </w:rPr>
              <w:t>A1</w:t>
            </w:r>
            <w:r w:rsidRPr="003465E5">
              <w:rPr>
                <w:rFonts w:eastAsia="標楷體"/>
              </w:rPr>
              <w:t xml:space="preserve"> = 4,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= 5 and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="00642911">
              <w:rPr>
                <w:rFonts w:eastAsia="標楷體"/>
              </w:rPr>
              <w:t xml:space="preserve"> = 6. A</w:t>
            </w:r>
            <w:r w:rsidRPr="003465E5">
              <w:rPr>
                <w:rFonts w:eastAsia="標楷體"/>
              </w:rPr>
              <w:t xml:space="preserve">ssuming that one of the numbers we read from list </w:t>
            </w:r>
            <w:r w:rsidRPr="003465E5">
              <w:rPr>
                <w:rFonts w:eastAsia="標楷體"/>
                <w:b/>
                <w:bCs/>
              </w:rPr>
              <w:t>S</w:t>
            </w:r>
            <w:r w:rsidRPr="003465E5">
              <w:rPr>
                <w:rFonts w:eastAsia="標楷體"/>
              </w:rPr>
              <w:t xml:space="preserve"> is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="00642911">
              <w:rPr>
                <w:rFonts w:eastAsia="標楷體"/>
              </w:rPr>
              <w:t xml:space="preserve"> = 30,</w:t>
            </w:r>
            <w:r w:rsidRPr="003465E5">
              <w:rPr>
                <w:rFonts w:eastAsia="標楷體"/>
              </w:rPr>
              <w:t xml:space="preserve"> since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=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*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Pr="003465E5">
              <w:rPr>
                <w:rFonts w:eastAsia="標楷體"/>
              </w:rPr>
              <w:t xml:space="preserve">, we consider </w:t>
            </w:r>
            <w:r w:rsidRPr="00642911">
              <w:rPr>
                <w:rFonts w:eastAsia="標楷體"/>
                <w:b/>
              </w:rPr>
              <w:t>E</w:t>
            </w:r>
            <w:r w:rsidRPr="003465E5">
              <w:rPr>
                <w:rFonts w:eastAsia="標楷體"/>
              </w:rPr>
              <w:t xml:space="preserve"> to be legitimate. </w:t>
            </w:r>
            <w:r w:rsidR="00F95A28" w:rsidRPr="003465E5">
              <w:rPr>
                <w:rFonts w:eastAsia="標楷體"/>
                <w:lang w:eastAsia="zh-CN"/>
              </w:rPr>
              <w:t xml:space="preserve">But </w:t>
            </w:r>
            <w:r w:rsidRPr="003465E5">
              <w:rPr>
                <w:rFonts w:eastAsia="標楷體"/>
              </w:rPr>
              <w:t xml:space="preserve">if we read the number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= 12, we can see that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cannot be derived from </w:t>
            </w:r>
            <w:r w:rsidRPr="003465E5">
              <w:rPr>
                <w:rFonts w:eastAsia="標楷體"/>
                <w:b/>
                <w:bCs/>
              </w:rPr>
              <w:t>A1</w:t>
            </w:r>
            <w:r w:rsidRPr="003465E5">
              <w:rPr>
                <w:rFonts w:eastAsia="標楷體"/>
              </w:rPr>
              <w:t xml:space="preserve">,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and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Pr="003465E5">
              <w:rPr>
                <w:rFonts w:eastAsia="標楷體"/>
              </w:rPr>
              <w:t xml:space="preserve"> by mul</w:t>
            </w:r>
            <w:r w:rsidR="00642911">
              <w:rPr>
                <w:rFonts w:eastAsia="標楷體"/>
              </w:rPr>
              <w:t>tiplication, so we consider</w:t>
            </w:r>
            <w:r w:rsidRPr="003465E5">
              <w:rPr>
                <w:rFonts w:eastAsia="標楷體"/>
              </w:rPr>
              <w:t xml:space="preserve">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to be illegitimate. Your task is to find all the legitimate numbers in list </w:t>
            </w:r>
            <w:r w:rsidRPr="003465E5">
              <w:rPr>
                <w:rFonts w:eastAsia="標楷體"/>
                <w:b/>
                <w:bCs/>
              </w:rPr>
              <w:t>S</w:t>
            </w:r>
            <w:r w:rsidRPr="003465E5">
              <w:rPr>
                <w:rFonts w:eastAsia="標楷體"/>
              </w:rPr>
              <w:t>.</w:t>
            </w:r>
          </w:p>
          <w:p w14:paraId="0B944D7C" w14:textId="77777777" w:rsidR="00F95A28" w:rsidRPr="003465E5" w:rsidRDefault="00F95A28" w:rsidP="00545972">
            <w:pPr>
              <w:rPr>
                <w:rFonts w:eastAsia="標楷體"/>
              </w:rPr>
            </w:pPr>
          </w:p>
          <w:p w14:paraId="536D3AA1" w14:textId="77777777" w:rsidR="00F95A28" w:rsidRPr="003465E5" w:rsidRDefault="00F95A28" w:rsidP="00545972">
            <w:pPr>
              <w:rPr>
                <w:rFonts w:eastAsia="標楷體"/>
                <w:lang w:eastAsia="zh-CN"/>
              </w:rPr>
            </w:pPr>
            <w:r w:rsidRPr="003465E5">
              <w:rPr>
                <w:rFonts w:eastAsia="標楷體"/>
                <w:lang w:eastAsia="zh-CN"/>
              </w:rPr>
              <w:t xml:space="preserve">Please design a class called </w:t>
            </w:r>
            <w:bookmarkStart w:id="2" w:name="OLE_LINK3"/>
            <w:r w:rsidRPr="003465E5">
              <w:rPr>
                <w:rFonts w:eastAsia="標楷體"/>
                <w:b/>
                <w:bCs/>
                <w:lang w:eastAsia="zh-CN"/>
              </w:rPr>
              <w:t>NumberGame</w:t>
            </w:r>
            <w:r w:rsidRPr="003465E5">
              <w:rPr>
                <w:rFonts w:eastAsia="標楷體"/>
                <w:lang w:eastAsia="zh-CN"/>
              </w:rPr>
              <w:t xml:space="preserve"> </w:t>
            </w:r>
            <w:bookmarkEnd w:id="2"/>
            <w:r w:rsidRPr="003465E5">
              <w:rPr>
                <w:rFonts w:eastAsia="標楷體"/>
                <w:lang w:eastAsia="zh-CN"/>
              </w:rPr>
              <w:t>to implement this game.</w:t>
            </w:r>
          </w:p>
          <w:p w14:paraId="206F0F40" w14:textId="77777777" w:rsidR="003A10E6" w:rsidRPr="003465E5" w:rsidRDefault="003A10E6" w:rsidP="00545972">
            <w:pPr>
              <w:rPr>
                <w:rFonts w:eastAsia="標楷體"/>
                <w:lang w:eastAsia="zh-CN"/>
              </w:rPr>
            </w:pPr>
            <w:r w:rsidRPr="003465E5">
              <w:rPr>
                <w:rFonts w:eastAsia="標楷體"/>
                <w:lang w:eastAsia="zh-CN"/>
              </w:rPr>
              <w:t xml:space="preserve">The class </w:t>
            </w:r>
            <w:r w:rsidRPr="003465E5">
              <w:rPr>
                <w:rFonts w:eastAsia="標楷體"/>
                <w:b/>
                <w:bCs/>
                <w:lang w:eastAsia="zh-CN"/>
              </w:rPr>
              <w:t>NumberGame</w:t>
            </w:r>
            <w:r w:rsidRPr="003465E5">
              <w:rPr>
                <w:rFonts w:eastAsia="標楷體"/>
                <w:lang w:eastAsia="zh-CN"/>
              </w:rPr>
              <w:t xml:space="preserve"> should contains following member functions:</w:t>
            </w:r>
          </w:p>
          <w:p w14:paraId="5FA8DF24" w14:textId="77777777"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void </w:t>
            </w:r>
            <w:r w:rsidR="00DF367F" w:rsidRPr="003465E5">
              <w:rPr>
                <w:rFonts w:eastAsia="標楷體"/>
              </w:rPr>
              <w:t>SetInput</w:t>
            </w:r>
            <w:r w:rsidRPr="003465E5">
              <w:rPr>
                <w:rFonts w:eastAsia="標楷體"/>
              </w:rPr>
              <w:t>(in</w:t>
            </w:r>
            <w:r w:rsidR="00DF367F" w:rsidRPr="003465E5">
              <w:rPr>
                <w:rFonts w:eastAsia="標楷體"/>
              </w:rPr>
              <w:t>t</w:t>
            </w:r>
            <w:r w:rsidRPr="003465E5">
              <w:rPr>
                <w:rFonts w:eastAsia="標楷體"/>
              </w:rPr>
              <w:t>)</w:t>
            </w:r>
            <w:r w:rsidR="003A10E6" w:rsidRPr="003465E5">
              <w:rPr>
                <w:rFonts w:eastAsia="標楷體"/>
              </w:rPr>
              <w:t xml:space="preserve">: set the given integer </w:t>
            </w:r>
            <w:r w:rsidR="003A10E6" w:rsidRPr="003465E5">
              <w:rPr>
                <w:rFonts w:eastAsia="標楷體"/>
                <w:b/>
                <w:bCs/>
              </w:rPr>
              <w:t>A</w:t>
            </w:r>
            <w:r w:rsidR="003A10E6" w:rsidRPr="003465E5">
              <w:rPr>
                <w:rFonts w:eastAsia="標楷體"/>
              </w:rPr>
              <w:t>.</w:t>
            </w:r>
          </w:p>
          <w:p w14:paraId="6C85608F" w14:textId="77777777"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ProcessInput</w:t>
            </w:r>
            <w:r w:rsidR="00DF367F" w:rsidRPr="003465E5">
              <w:rPr>
                <w:rFonts w:eastAsia="標楷體"/>
              </w:rPr>
              <w:t xml:space="preserve"> </w:t>
            </w:r>
            <w:r w:rsidRPr="003465E5">
              <w:rPr>
                <w:rFonts w:eastAsia="標楷體"/>
              </w:rPr>
              <w:t>()</w:t>
            </w:r>
            <w:r w:rsidR="003A10E6" w:rsidRPr="003465E5">
              <w:rPr>
                <w:rFonts w:eastAsia="標楷體"/>
              </w:rPr>
              <w:t xml:space="preserve">: </w:t>
            </w:r>
            <w:r w:rsidR="003A10E6" w:rsidRPr="003465E5">
              <w:rPr>
                <w:rFonts w:eastAsia="標楷體"/>
                <w:lang w:eastAsia="zh-CN"/>
              </w:rPr>
              <w:t>sp</w:t>
            </w:r>
            <w:r w:rsidR="003A10E6" w:rsidRPr="003465E5">
              <w:rPr>
                <w:rFonts w:eastAsia="標楷體"/>
              </w:rPr>
              <w:t xml:space="preserve">litting the integer </w:t>
            </w:r>
            <w:r w:rsidR="003A10E6" w:rsidRPr="003465E5">
              <w:rPr>
                <w:rFonts w:eastAsia="標楷體"/>
                <w:b/>
                <w:bCs/>
              </w:rPr>
              <w:t>A</w:t>
            </w:r>
            <w:r w:rsidR="003A10E6" w:rsidRPr="003465E5">
              <w:rPr>
                <w:rFonts w:eastAsia="標楷體"/>
              </w:rPr>
              <w:t xml:space="preserve"> into several digits</w:t>
            </w:r>
            <w:r w:rsidR="000D5467">
              <w:rPr>
                <w:rFonts w:eastAsia="標楷體"/>
              </w:rPr>
              <w:t>.</w:t>
            </w:r>
          </w:p>
          <w:p w14:paraId="53D65126" w14:textId="77777777"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SetFileName(string)</w:t>
            </w:r>
            <w:r w:rsidR="003A10E6" w:rsidRPr="003465E5">
              <w:rPr>
                <w:rFonts w:eastAsia="標楷體"/>
              </w:rPr>
              <w:t>:</w:t>
            </w:r>
            <w:r w:rsidR="00415D23" w:rsidRPr="003465E5">
              <w:rPr>
                <w:rFonts w:eastAsia="標楷體"/>
              </w:rPr>
              <w:t xml:space="preserve"> </w:t>
            </w:r>
            <w:r w:rsidR="00415D23" w:rsidRPr="003465E5">
              <w:rPr>
                <w:rFonts w:eastAsia="標楷體"/>
                <w:lang w:eastAsia="zh-CN"/>
              </w:rPr>
              <w:t>s</w:t>
            </w:r>
            <w:r w:rsidR="00415D23" w:rsidRPr="003465E5">
              <w:rPr>
                <w:rFonts w:eastAsia="標楷體"/>
              </w:rPr>
              <w:t xml:space="preserve">et the file name of the file where list </w:t>
            </w:r>
            <w:r w:rsidR="00415D23" w:rsidRPr="003465E5">
              <w:rPr>
                <w:rFonts w:eastAsia="標楷體"/>
                <w:b/>
                <w:bCs/>
              </w:rPr>
              <w:t>S</w:t>
            </w:r>
            <w:r w:rsidR="00415D23" w:rsidRPr="003465E5">
              <w:rPr>
                <w:rFonts w:eastAsia="標楷體"/>
              </w:rPr>
              <w:t xml:space="preserve"> is located.</w:t>
            </w:r>
          </w:p>
          <w:p w14:paraId="5FF3FABD" w14:textId="77777777"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void </w:t>
            </w:r>
            <w:proofErr w:type="gramStart"/>
            <w:r w:rsidRPr="003465E5">
              <w:rPr>
                <w:rFonts w:eastAsia="標楷體"/>
              </w:rPr>
              <w:t>Load</w:t>
            </w:r>
            <w:r w:rsidR="00DF367F" w:rsidRPr="003465E5">
              <w:rPr>
                <w:rFonts w:eastAsia="標楷體"/>
              </w:rPr>
              <w:t>NumberList</w:t>
            </w:r>
            <w:r w:rsidRPr="003465E5">
              <w:rPr>
                <w:rFonts w:eastAsia="標楷體"/>
              </w:rPr>
              <w:t>(</w:t>
            </w:r>
            <w:proofErr w:type="gramEnd"/>
            <w:r w:rsidRPr="003465E5">
              <w:rPr>
                <w:rFonts w:eastAsia="標楷體"/>
              </w:rPr>
              <w:t>)</w:t>
            </w:r>
            <w:r w:rsidR="00415D23" w:rsidRPr="003465E5">
              <w:rPr>
                <w:rFonts w:eastAsia="標楷體"/>
              </w:rPr>
              <w:t xml:space="preserve">: read list </w:t>
            </w:r>
            <w:r w:rsidR="00415D23" w:rsidRPr="003465E5">
              <w:rPr>
                <w:rFonts w:eastAsia="標楷體"/>
                <w:b/>
                <w:bCs/>
              </w:rPr>
              <w:t>S</w:t>
            </w:r>
            <w:r w:rsidR="00415D23" w:rsidRPr="003465E5">
              <w:rPr>
                <w:rFonts w:eastAsia="標楷體"/>
              </w:rPr>
              <w:t xml:space="preserve"> from the file.</w:t>
            </w:r>
          </w:p>
          <w:p w14:paraId="2DE71FFE" w14:textId="77777777"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void </w:t>
            </w:r>
            <w:proofErr w:type="gramStart"/>
            <w:r w:rsidRPr="003465E5">
              <w:rPr>
                <w:rFonts w:eastAsia="標楷體"/>
              </w:rPr>
              <w:t>Print</w:t>
            </w:r>
            <w:r w:rsidR="00DF367F" w:rsidRPr="003465E5">
              <w:rPr>
                <w:rFonts w:eastAsia="標楷體"/>
              </w:rPr>
              <w:t>AllValid</w:t>
            </w:r>
            <w:r w:rsidRPr="003465E5">
              <w:rPr>
                <w:rFonts w:eastAsia="標楷體"/>
              </w:rPr>
              <w:t>(</w:t>
            </w:r>
            <w:proofErr w:type="gramEnd"/>
            <w:r w:rsidRPr="003465E5">
              <w:rPr>
                <w:rFonts w:eastAsia="標楷體"/>
              </w:rPr>
              <w:t>)</w:t>
            </w:r>
            <w:r w:rsidR="00415D23" w:rsidRPr="003465E5">
              <w:rPr>
                <w:rFonts w:eastAsia="標楷體"/>
              </w:rPr>
              <w:t>: p</w:t>
            </w:r>
            <w:r w:rsidR="00A178AF" w:rsidRPr="003465E5">
              <w:rPr>
                <w:rFonts w:eastAsia="標楷體"/>
              </w:rPr>
              <w:t>rint all the valid numbers</w:t>
            </w:r>
            <w:r w:rsidR="000302C2" w:rsidRPr="003465E5">
              <w:rPr>
                <w:rFonts w:eastAsia="標楷體"/>
              </w:rPr>
              <w:t xml:space="preserve"> in </w:t>
            </w:r>
            <w:r w:rsidR="000302C2" w:rsidRPr="000D5467">
              <w:rPr>
                <w:rFonts w:eastAsia="標楷體"/>
                <w:b/>
              </w:rPr>
              <w:t>S</w:t>
            </w:r>
            <w:r w:rsidR="00A178AF" w:rsidRPr="003465E5">
              <w:rPr>
                <w:rFonts w:eastAsia="標楷體"/>
              </w:rPr>
              <w:t xml:space="preserve"> ascendingly</w:t>
            </w:r>
          </w:p>
          <w:p w14:paraId="16C32C5E" w14:textId="77777777" w:rsidR="003A10E6" w:rsidRPr="003465E5" w:rsidRDefault="003A10E6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</w:rPr>
              <w:t>void</w:t>
            </w:r>
            <w:r w:rsidR="00144B99" w:rsidRPr="003465E5">
              <w:rPr>
                <w:rFonts w:eastAsia="標楷體"/>
              </w:rPr>
              <w:t xml:space="preserve"> </w:t>
            </w:r>
            <w:proofErr w:type="gramStart"/>
            <w:r w:rsidR="00144B99" w:rsidRPr="003465E5">
              <w:rPr>
                <w:rFonts w:eastAsia="標楷體"/>
              </w:rPr>
              <w:t>Reset(</w:t>
            </w:r>
            <w:proofErr w:type="gramEnd"/>
            <w:r w:rsidR="00144B99" w:rsidRPr="003465E5">
              <w:rPr>
                <w:rFonts w:eastAsia="標楷體"/>
              </w:rPr>
              <w:t>)</w:t>
            </w:r>
            <w:r w:rsidR="00415D23" w:rsidRPr="003465E5">
              <w:rPr>
                <w:rFonts w:eastAsia="標楷體"/>
              </w:rPr>
              <w:t>: reset all variables.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5889C480" w14:textId="77777777" w:rsidR="00072489" w:rsidRDefault="00072489" w:rsidP="00DF367F">
            <w:pPr>
              <w:rPr>
                <w:rFonts w:eastAsia="標楷體"/>
                <w:color w:val="FF0000"/>
              </w:rPr>
            </w:pPr>
            <w:r w:rsidRPr="003465E5">
              <w:rPr>
                <w:rFonts w:eastAsia="標楷體"/>
                <w:color w:val="FF0000"/>
              </w:rPr>
              <w:t xml:space="preserve">Time limit: </w:t>
            </w:r>
            <w:r w:rsidR="00725EB2" w:rsidRPr="003465E5">
              <w:rPr>
                <w:rFonts w:eastAsia="標楷體"/>
                <w:color w:val="FF0000"/>
              </w:rPr>
              <w:t>2</w:t>
            </w:r>
            <w:r w:rsidRPr="003465E5">
              <w:rPr>
                <w:rFonts w:eastAsia="標楷體"/>
                <w:color w:val="FF0000"/>
              </w:rPr>
              <w:t xml:space="preserve"> second</w:t>
            </w:r>
            <w:r w:rsidR="00146889" w:rsidRPr="003465E5">
              <w:rPr>
                <w:rFonts w:eastAsia="標楷體"/>
                <w:color w:val="FF0000"/>
              </w:rPr>
              <w:t>.</w:t>
            </w:r>
          </w:p>
          <w:p w14:paraId="38443EBD" w14:textId="77777777" w:rsidR="002119BD" w:rsidRPr="003465E5" w:rsidRDefault="002119BD" w:rsidP="00DF367F">
            <w:pPr>
              <w:rPr>
                <w:rFonts w:eastAsia="標楷體"/>
                <w:color w:val="FF0000"/>
              </w:rPr>
            </w:pPr>
          </w:p>
          <w:p w14:paraId="2D27A324" w14:textId="77777777" w:rsidR="00415D23" w:rsidRPr="003465E5" w:rsidRDefault="00415D23" w:rsidP="00415D2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bookmarkStart w:id="3" w:name="OLE_LINK8"/>
            <w:bookmarkStart w:id="4" w:name="OLE_LINK9"/>
            <w:r w:rsidRPr="003465E5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64AA64AF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bookmarkStart w:id="5" w:name="OLE_LINK17"/>
            <w:bookmarkStart w:id="6" w:name="OLE_LINK18"/>
            <w:bookmarkStart w:id="7" w:name="OLE_LINK61"/>
            <w:bookmarkStart w:id="8" w:name="OLE_LINK62"/>
            <w:bookmarkStart w:id="9" w:name="OLE_LINK45"/>
            <w:bookmarkStart w:id="10" w:name="OLE_LINK46"/>
            <w:r w:rsidRPr="003465E5">
              <w:rPr>
                <w:rFonts w:eastAsia="標楷體"/>
                <w:szCs w:val="28"/>
                <w:lang w:eastAsia="zh-CN"/>
              </w:rPr>
              <w:t>No inputs</w:t>
            </w:r>
            <w:bookmarkEnd w:id="5"/>
            <w:bookmarkEnd w:id="6"/>
            <w:r w:rsidRPr="003465E5">
              <w:rPr>
                <w:rFonts w:eastAsia="標楷體"/>
                <w:szCs w:val="28"/>
                <w:lang w:eastAsia="zh-CN"/>
              </w:rPr>
              <w:t>.</w:t>
            </w:r>
          </w:p>
          <w:p w14:paraId="77E567C9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14:paraId="36CB7E89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 xml:space="preserve">** List </w:t>
            </w:r>
            <w:r w:rsidRPr="000D5467">
              <w:rPr>
                <w:rFonts w:eastAsia="標楷體"/>
                <w:b/>
                <w:szCs w:val="28"/>
                <w:lang w:eastAsia="zh-CN"/>
              </w:rPr>
              <w:t>S</w:t>
            </w:r>
            <w:r w:rsidRPr="003465E5">
              <w:rPr>
                <w:rFonts w:eastAsia="標楷體"/>
                <w:szCs w:val="28"/>
                <w:lang w:eastAsia="zh-CN"/>
              </w:rPr>
              <w:t xml:space="preserve"> contains up to 50,000,000 numbers.</w:t>
            </w:r>
          </w:p>
          <w:p w14:paraId="37C212A1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>**</w:t>
            </w:r>
            <w:bookmarkStart w:id="11" w:name="OLE_LINK87"/>
            <w:bookmarkStart w:id="12" w:name="OLE_LINK88"/>
            <w:r w:rsidRPr="003465E5">
              <w:rPr>
                <w:rFonts w:eastAsia="標楷體"/>
                <w:szCs w:val="28"/>
                <w:lang w:eastAsia="zh-CN"/>
              </w:rPr>
              <w:t xml:space="preserve"> The </w:t>
            </w:r>
            <w:proofErr w:type="gramStart"/>
            <w:r w:rsidRPr="003465E5">
              <w:rPr>
                <w:rFonts w:eastAsia="標楷體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標楷體"/>
                <w:szCs w:val="28"/>
                <w:lang w:eastAsia="zh-CN"/>
              </w:rPr>
              <w:t>) function in your submission will be replaced when judging.</w:t>
            </w:r>
          </w:p>
          <w:p w14:paraId="2B51818E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 xml:space="preserve">** You can use the </w:t>
            </w:r>
            <w:proofErr w:type="gramStart"/>
            <w:r w:rsidRPr="003465E5">
              <w:rPr>
                <w:rFonts w:eastAsia="標楷體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標楷體"/>
                <w:szCs w:val="28"/>
                <w:lang w:eastAsia="zh-CN"/>
              </w:rPr>
              <w:t>) function in “</w:t>
            </w:r>
            <w:bookmarkStart w:id="13" w:name="OLE_LINK63"/>
            <w:bookmarkStart w:id="14" w:name="OLE_LINK64"/>
            <w:r w:rsidRPr="003465E5">
              <w:rPr>
                <w:rFonts w:eastAsia="標楷體"/>
                <w:szCs w:val="28"/>
                <w:lang w:eastAsia="zh-CN"/>
              </w:rPr>
              <w:t>Other Notes</w:t>
            </w:r>
            <w:bookmarkEnd w:id="13"/>
            <w:bookmarkEnd w:id="14"/>
            <w:r w:rsidRPr="003465E5">
              <w:rPr>
                <w:rFonts w:eastAsia="標楷體"/>
                <w:szCs w:val="28"/>
                <w:lang w:eastAsia="zh-CN"/>
              </w:rPr>
              <w:t>” to test your program.</w:t>
            </w:r>
          </w:p>
          <w:bookmarkEnd w:id="7"/>
          <w:bookmarkEnd w:id="8"/>
          <w:bookmarkEnd w:id="9"/>
          <w:bookmarkEnd w:id="10"/>
          <w:bookmarkEnd w:id="11"/>
          <w:bookmarkEnd w:id="12"/>
          <w:p w14:paraId="70E400F8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14:paraId="760628DF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14:paraId="655AD9BD" w14:textId="77777777" w:rsidR="00415D23" w:rsidRPr="003465E5" w:rsidRDefault="00415D23" w:rsidP="00415D23">
            <w:pPr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696002B2" w14:textId="77777777"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bookmarkStart w:id="15" w:name="OLE_LINK89"/>
            <w:bookmarkStart w:id="16" w:name="OLE_LINK90"/>
            <w:r w:rsidRPr="003465E5">
              <w:rPr>
                <w:rFonts w:eastAsia="標楷體"/>
                <w:szCs w:val="28"/>
                <w:lang w:eastAsia="zh-CN"/>
              </w:rPr>
              <w:t>The result of executing your program with the given main function.</w:t>
            </w:r>
          </w:p>
          <w:bookmarkEnd w:id="3"/>
          <w:bookmarkEnd w:id="4"/>
          <w:bookmarkEnd w:id="15"/>
          <w:bookmarkEnd w:id="16"/>
          <w:p w14:paraId="23545B1B" w14:textId="77777777" w:rsidR="00415D23" w:rsidRPr="003465E5" w:rsidRDefault="00415D2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</w:p>
          <w:p w14:paraId="7637D89F" w14:textId="77777777" w:rsidR="009D096A" w:rsidRPr="003465E5" w:rsidRDefault="00DD553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3465E5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85"/>
              <w:gridCol w:w="3823"/>
            </w:tblGrid>
            <w:tr w:rsidR="009D096A" w:rsidRPr="003465E5" w14:paraId="77BB8701" w14:textId="77777777" w:rsidTr="00DF367F">
              <w:tc>
                <w:tcPr>
                  <w:tcW w:w="5585" w:type="dxa"/>
                </w:tcPr>
                <w:p w14:paraId="577E4658" w14:textId="77777777" w:rsidR="009D096A" w:rsidRPr="003465E5" w:rsidRDefault="00DD553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3823" w:type="dxa"/>
                </w:tcPr>
                <w:p w14:paraId="225D7E1B" w14:textId="77777777" w:rsidR="009D096A" w:rsidRPr="003465E5" w:rsidRDefault="00DD553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9D096A" w:rsidRPr="003465E5" w14:paraId="37D1CF47" w14:textId="77777777" w:rsidTr="00DF367F">
              <w:tc>
                <w:tcPr>
                  <w:tcW w:w="5585" w:type="dxa"/>
                </w:tcPr>
                <w:p w14:paraId="70373037" w14:textId="77777777" w:rsidR="00DF367F" w:rsidRPr="003465E5" w:rsidRDefault="00415D23" w:rsidP="00415D2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  <w:lang w:eastAsia="zh-CN"/>
                    </w:rPr>
                    <w:t>No inputs.</w:t>
                  </w:r>
                </w:p>
              </w:tc>
              <w:tc>
                <w:tcPr>
                  <w:tcW w:w="3823" w:type="dxa"/>
                </w:tcPr>
                <w:p w14:paraId="10419BC1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1</w:t>
                  </w:r>
                </w:p>
                <w:p w14:paraId="4000F2A3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lastRenderedPageBreak/>
                    <w:t>2</w:t>
                  </w:r>
                </w:p>
                <w:p w14:paraId="7F69218A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3</w:t>
                  </w:r>
                </w:p>
                <w:p w14:paraId="7F38B286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4</w:t>
                  </w:r>
                </w:p>
                <w:p w14:paraId="3D25C793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8</w:t>
                  </w:r>
                </w:p>
                <w:p w14:paraId="6D6626D8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4</w:t>
                  </w:r>
                </w:p>
                <w:p w14:paraId="02ED2183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</w:p>
                <w:p w14:paraId="5E2B4793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</w:t>
                  </w:r>
                </w:p>
                <w:p w14:paraId="3D65B9F5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3</w:t>
                  </w:r>
                </w:p>
                <w:p w14:paraId="029BB789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4</w:t>
                  </w:r>
                </w:p>
                <w:p w14:paraId="2ADCB9D8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5</w:t>
                  </w:r>
                </w:p>
                <w:p w14:paraId="70D25A5A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8</w:t>
                  </w:r>
                </w:p>
                <w:p w14:paraId="50E11918" w14:textId="77777777"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4</w:t>
                  </w:r>
                </w:p>
                <w:p w14:paraId="668C84DC" w14:textId="77777777" w:rsidR="0093191E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60</w:t>
                  </w:r>
                </w:p>
              </w:tc>
            </w:tr>
          </w:tbl>
          <w:p w14:paraId="0709AB17" w14:textId="77777777" w:rsidR="009D096A" w:rsidRPr="003465E5" w:rsidRDefault="009D096A">
            <w:pPr>
              <w:rPr>
                <w:rFonts w:eastAsia="標楷體"/>
                <w:color w:val="000000"/>
              </w:rPr>
            </w:pPr>
          </w:p>
        </w:tc>
      </w:tr>
      <w:tr w:rsidR="009D096A" w:rsidRPr="003465E5" w14:paraId="41981BE8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3A2A" w14:textId="77777777"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lastRenderedPageBreak/>
              <w:t xml:space="preserve">■ </w:t>
            </w:r>
            <w:r w:rsidRPr="003465E5">
              <w:rPr>
                <w:rFonts w:eastAsia="標楷體"/>
                <w:b/>
              </w:rPr>
              <w:t>Ea</w:t>
            </w:r>
            <w:r w:rsidR="00B3291F" w:rsidRPr="003465E5">
              <w:rPr>
                <w:rFonts w:eastAsia="標楷體"/>
                <w:b/>
              </w:rPr>
              <w:t>s</w:t>
            </w:r>
            <w:r w:rsidR="000D5467">
              <w:rPr>
                <w:rFonts w:eastAsia="標楷體"/>
                <w:b/>
              </w:rPr>
              <w:t>y, o</w:t>
            </w:r>
            <w:r w:rsidRPr="003465E5">
              <w:rPr>
                <w:rFonts w:eastAsia="標楷體"/>
                <w:b/>
              </w:rPr>
              <w:t>nly basic programming syntax and structure are required.</w:t>
            </w:r>
          </w:p>
          <w:p w14:paraId="44D30FC2" w14:textId="77777777"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0D5467">
              <w:rPr>
                <w:rFonts w:eastAsia="標楷體"/>
                <w:b/>
              </w:rPr>
              <w:t>Medium, m</w:t>
            </w:r>
            <w:r w:rsidRPr="003465E5">
              <w:rPr>
                <w:rFonts w:eastAsia="標楷體"/>
                <w:b/>
              </w:rPr>
              <w:t>ultiple programming grammars and structures are required.</w:t>
            </w:r>
          </w:p>
          <w:p w14:paraId="70106FA6" w14:textId="77777777"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0D5467">
              <w:rPr>
                <w:rFonts w:eastAsia="標楷體"/>
                <w:b/>
              </w:rPr>
              <w:t>Hard, n</w:t>
            </w:r>
            <w:r w:rsidRPr="003465E5">
              <w:rPr>
                <w:rFonts w:eastAsia="標楷體"/>
                <w:b/>
              </w:rPr>
              <w:t>eed to use multiple program structures or complex data types.</w:t>
            </w:r>
          </w:p>
        </w:tc>
      </w:tr>
      <w:tr w:rsidR="009D096A" w:rsidRPr="003465E5" w14:paraId="03A31D46" w14:textId="77777777">
        <w:tc>
          <w:tcPr>
            <w:tcW w:w="9634" w:type="dxa"/>
            <w:vAlign w:val="center"/>
          </w:tcPr>
          <w:p w14:paraId="03735CA4" w14:textId="77777777" w:rsidR="009D096A" w:rsidRPr="003465E5" w:rsidRDefault="00DD5533">
            <w:pPr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7BB5AC62" w14:textId="77777777" w:rsidR="009D096A" w:rsidRPr="003465E5" w:rsidRDefault="00072489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>30</w:t>
            </w:r>
            <w:r w:rsidR="00DD5533" w:rsidRPr="003465E5">
              <w:rPr>
                <w:rFonts w:eastAsia="標楷體"/>
              </w:rPr>
              <w:t xml:space="preserve"> minutes</w:t>
            </w:r>
          </w:p>
        </w:tc>
      </w:tr>
      <w:tr w:rsidR="009D096A" w:rsidRPr="003465E5" w14:paraId="65ADD859" w14:textId="77777777">
        <w:trPr>
          <w:trHeight w:val="1080"/>
        </w:trPr>
        <w:tc>
          <w:tcPr>
            <w:tcW w:w="9634" w:type="dxa"/>
          </w:tcPr>
          <w:p w14:paraId="23A6A8AD" w14:textId="77777777" w:rsidR="00B3291F" w:rsidRPr="003465E5" w:rsidRDefault="00DD5533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4BA1A8B3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int </w:t>
            </w:r>
            <w:proofErr w:type="gramStart"/>
            <w:r w:rsidRPr="003465E5">
              <w:rPr>
                <w:rFonts w:eastAsia="標楷體"/>
              </w:rPr>
              <w:t>main(</w:t>
            </w:r>
            <w:proofErr w:type="gramEnd"/>
            <w:r w:rsidRPr="003465E5">
              <w:rPr>
                <w:rFonts w:eastAsia="標楷體"/>
              </w:rPr>
              <w:t>) {</w:t>
            </w:r>
          </w:p>
          <w:p w14:paraId="13D1A92E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 xml:space="preserve">NumberGame </w:t>
            </w:r>
            <w:proofErr w:type="gramStart"/>
            <w:r w:rsidRPr="003465E5">
              <w:rPr>
                <w:rFonts w:eastAsia="標楷體"/>
              </w:rPr>
              <w:t>Game;</w:t>
            </w:r>
            <w:proofErr w:type="gramEnd"/>
          </w:p>
          <w:p w14:paraId="6D540E7E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Input(1234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4CBCEE3C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ocessInput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070C5462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FileName("number.txt"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7F0DEC3E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LoadNumberList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542D1303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intAllValid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603F4A1B" w14:textId="77777777" w:rsidR="00B3291F" w:rsidRPr="003465E5" w:rsidRDefault="00B3291F" w:rsidP="00B3291F">
            <w:pPr>
              <w:rPr>
                <w:rFonts w:eastAsia="標楷體"/>
              </w:rPr>
            </w:pPr>
          </w:p>
          <w:p w14:paraId="770ADCD9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Reset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76C77860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cout &lt;&lt; "\n</w:t>
            </w:r>
            <w:proofErr w:type="gramStart"/>
            <w:r w:rsidRPr="003465E5">
              <w:rPr>
                <w:rFonts w:eastAsia="標楷體"/>
              </w:rPr>
              <w:t>";</w:t>
            </w:r>
            <w:proofErr w:type="gramEnd"/>
          </w:p>
          <w:p w14:paraId="5D61EB57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Input(2345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108E5B2D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ocessInput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404C7669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FileName("number.txt"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5067624D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LoadNumberList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2932FABE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intAllValid(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23CA0B8A" w14:textId="77777777"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system("pause"</w:t>
            </w:r>
            <w:proofErr w:type="gramStart"/>
            <w:r w:rsidRPr="003465E5">
              <w:rPr>
                <w:rFonts w:eastAsia="標楷體"/>
              </w:rPr>
              <w:t>);</w:t>
            </w:r>
            <w:proofErr w:type="gramEnd"/>
          </w:p>
          <w:p w14:paraId="19296FAC" w14:textId="77777777" w:rsidR="000302C2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>}</w:t>
            </w:r>
          </w:p>
        </w:tc>
      </w:tr>
    </w:tbl>
    <w:p w14:paraId="5951B761" w14:textId="77777777" w:rsidR="009D096A" w:rsidRPr="003465E5" w:rsidRDefault="009D096A">
      <w:pPr>
        <w:rPr>
          <w:rFonts w:eastAsia="標楷體"/>
          <w:b/>
          <w:sz w:val="16"/>
          <w:szCs w:val="16"/>
        </w:rPr>
      </w:pPr>
      <w:bookmarkStart w:id="17" w:name="_gjdgxs" w:colFirst="0" w:colLast="0"/>
      <w:bookmarkEnd w:id="17"/>
    </w:p>
    <w:sectPr w:rsidR="009D096A" w:rsidRPr="003465E5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A7EC0" w14:textId="77777777" w:rsidR="00783194" w:rsidRDefault="00783194" w:rsidP="005341F4">
      <w:r>
        <w:separator/>
      </w:r>
    </w:p>
  </w:endnote>
  <w:endnote w:type="continuationSeparator" w:id="0">
    <w:p w14:paraId="677DFF42" w14:textId="77777777" w:rsidR="00783194" w:rsidRDefault="00783194" w:rsidP="005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43FB" w14:textId="77777777" w:rsidR="00783194" w:rsidRDefault="00783194" w:rsidP="005341F4">
      <w:r>
        <w:separator/>
      </w:r>
    </w:p>
  </w:footnote>
  <w:footnote w:type="continuationSeparator" w:id="0">
    <w:p w14:paraId="6C2BC4C5" w14:textId="77777777" w:rsidR="00783194" w:rsidRDefault="00783194" w:rsidP="0053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716A"/>
    <w:multiLevelType w:val="hybridMultilevel"/>
    <w:tmpl w:val="72409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263C5"/>
    <w:multiLevelType w:val="hybridMultilevel"/>
    <w:tmpl w:val="AED2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6A"/>
    <w:rsid w:val="000067EB"/>
    <w:rsid w:val="000302C2"/>
    <w:rsid w:val="0004052B"/>
    <w:rsid w:val="000418AF"/>
    <w:rsid w:val="00072489"/>
    <w:rsid w:val="000D5467"/>
    <w:rsid w:val="0014196A"/>
    <w:rsid w:val="00144B99"/>
    <w:rsid w:val="00146889"/>
    <w:rsid w:val="001655D7"/>
    <w:rsid w:val="00165879"/>
    <w:rsid w:val="001959F9"/>
    <w:rsid w:val="001A5F9C"/>
    <w:rsid w:val="001C3931"/>
    <w:rsid w:val="001D17F3"/>
    <w:rsid w:val="001E2694"/>
    <w:rsid w:val="001E2C1A"/>
    <w:rsid w:val="001F760B"/>
    <w:rsid w:val="002119BD"/>
    <w:rsid w:val="002B67F4"/>
    <w:rsid w:val="002C6B53"/>
    <w:rsid w:val="00305554"/>
    <w:rsid w:val="003465E5"/>
    <w:rsid w:val="003A10E6"/>
    <w:rsid w:val="003D5FD8"/>
    <w:rsid w:val="00415D23"/>
    <w:rsid w:val="00444239"/>
    <w:rsid w:val="004E3B59"/>
    <w:rsid w:val="004F4EC7"/>
    <w:rsid w:val="005341F4"/>
    <w:rsid w:val="00545972"/>
    <w:rsid w:val="00642911"/>
    <w:rsid w:val="00682395"/>
    <w:rsid w:val="006C6E75"/>
    <w:rsid w:val="006E69CA"/>
    <w:rsid w:val="00725EB2"/>
    <w:rsid w:val="00751A8E"/>
    <w:rsid w:val="00753F97"/>
    <w:rsid w:val="00783194"/>
    <w:rsid w:val="00795862"/>
    <w:rsid w:val="007A09C3"/>
    <w:rsid w:val="008C7FBC"/>
    <w:rsid w:val="008E07E8"/>
    <w:rsid w:val="0091617F"/>
    <w:rsid w:val="0093191E"/>
    <w:rsid w:val="00931DBB"/>
    <w:rsid w:val="00970CDE"/>
    <w:rsid w:val="0097641B"/>
    <w:rsid w:val="009D096A"/>
    <w:rsid w:val="009D751D"/>
    <w:rsid w:val="009E7245"/>
    <w:rsid w:val="009F7788"/>
    <w:rsid w:val="00A178AF"/>
    <w:rsid w:val="00A9009C"/>
    <w:rsid w:val="00B3291F"/>
    <w:rsid w:val="00B35AB8"/>
    <w:rsid w:val="00B77E3E"/>
    <w:rsid w:val="00B84E87"/>
    <w:rsid w:val="00C45DE5"/>
    <w:rsid w:val="00C66073"/>
    <w:rsid w:val="00C72333"/>
    <w:rsid w:val="00C971D2"/>
    <w:rsid w:val="00CC7DBC"/>
    <w:rsid w:val="00D03E7F"/>
    <w:rsid w:val="00DD5533"/>
    <w:rsid w:val="00DF367F"/>
    <w:rsid w:val="00E15035"/>
    <w:rsid w:val="00E54961"/>
    <w:rsid w:val="00F0287B"/>
    <w:rsid w:val="00F11201"/>
    <w:rsid w:val="00F43584"/>
    <w:rsid w:val="00F95A28"/>
    <w:rsid w:val="00FA0A87"/>
    <w:rsid w:val="00FB1343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E11D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534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41F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34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41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C95-C41C-4647-B117-3EB33D6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定豪 葉</cp:lastModifiedBy>
  <cp:revision>20</cp:revision>
  <dcterms:created xsi:type="dcterms:W3CDTF">2019-02-14T07:23:00Z</dcterms:created>
  <dcterms:modified xsi:type="dcterms:W3CDTF">2021-04-16T07:07:00Z</dcterms:modified>
</cp:coreProperties>
</file>